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Tumi Mlambo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438 583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 869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98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4 896 827 (87 160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Gauteng 91% · Mpumalanga 9% · North West 0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71% · Clicks 29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gate Bedfordvie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70253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 Rand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 Rand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797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31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9 MKM NECK Barbwire/Cross Silver Layered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6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1309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7 MKM NECK  Ball Chain/Cross Pendant Silv 3-P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1314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ackal Creek Corn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Heathways Squa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hris Hani Crossi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Edenmeadow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omaro Crossi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79701 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 Rand Mall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644 61418647 MKM WRIST Glass Beaded With In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rest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 60363604 MKM BLACK FLAT LENS LOUNG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 61418643 MKM WRIST Black Rubber &amp; Mesh 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